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14639 vom 19. September 2012</w:t>
      </w:r>
    </w:p>
    <w:p>
      <w:r>
        <w:t>VD Tribunal cantonal, 2012-09-19, FR</w:t>
      </w:r>
    </w:p>
    <w:p>
      <w:r>
        <w:rPr>
          <w:b/>
        </w:rPr>
        <w:t xml:space="preserve">Quelle: </w:t>
      </w:r>
      <w:r>
        <w:t>https://mcp.opencaselaw.ch/entscheid/vd_gerichte_ZE12.014639</w:t>
      </w:r>
    </w:p>
    <w:p>
      <w:r>
        <w:t>FR: VD_GERICHTE ZE12.014639 du 19 septembre 2012</w:t>
      </w:r>
    </w:p>
    <w:p>
      <w:r>
        <w:t>IT: VD_GERICHTE ZE12.014639 del 19 settembre 2012</w:t>
      </w:r>
    </w:p>
    <w:p>
      <w:pPr>
        <w:pStyle w:val="Heading2"/>
      </w:pPr>
      <w:r>
        <w:t>Erwägungen</w:t>
      </w:r>
    </w:p>
    <w:p>
      <w:r>
        <w:rPr>
          <w:b/>
        </w:rPr>
        <w:t>E. 1</w:t>
      </w:r>
    </w:p>
    <w:p>
      <w:r>
        <w:t>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w:t>
      </w:r>
    </w:p>
    <w:p>
      <w:r>
        <w:t>- 9 -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1 let. c LPA-VD). La Cour des assurances sociales du Tribunal cantonal est compétente pour statuer (art. 93 al. 1 let. a LPA-VD). De valeur litigieuse inférieure à 30'000 fr., la présente cause doit être tranchée par un membre de la Cour statuant en tant que juge unique (art. 94 al. 1 let. a LPA-VD).</w:t>
      </w:r>
    </w:p>
    <w:p>
      <w:r>
        <w:rPr>
          <w:b/>
        </w:rPr>
        <w:t>E. 2</w:t>
      </w:r>
    </w:p>
    <w:p>
      <w:r>
        <w:t>Dans le cas présent, il n'est pas contesté que la prise en charge des frais d'hospitalisation à la Clinique D.________ du 16 au 25 janvier 2011 incombe à l'intimée. Est en revanche litigieux le point de savoir si la caisse doit assumer les notes d'honoraires établies par les infirmières Q.________ et Z.________, les frais de taxis occasionnés le 16 janvier 2011 lors du trajet jusqu'à la clinique susdite, ainsi que les coûts liés au report du vol de retour à destination de la Suisse.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notamment, d'une par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w:t>
      </w:r>
    </w:p>
    <w:p>
      <w:r>
        <w:t>- 10 - ch. 1), et, d'autre part, une participation aux frais de transport médicalement nécessaires ainsi qu'aux frais de sauvetage (al. 2 let. g). L'art. 32 al. 1 phr. 1 LAMal précise que les prestations mentionnées aux art. 25 à 31 de cette loi doivent être efficaces, appropriées et économiques. b) Aux termes de l'art. 34 al. 2 phr. 1 LAMal, le Conseil fédéral peut décider de la prise en charge, par l'assurance obligatoire des soins, des coûts des prestations prévues aux art. 25 al. 2 ou 29 LAMal fournies à l'étranger pour des raisons médicales. Par "raison médicale", il faut entendre soit des cas d'urgence, soit des cas dans lesquels il n'y a pas en Suisse l'équivalent de la prestation à fournir (ATF 128 V 75 consid. 1b; TFA K_65/03 du 5 août 2003 consid. 2.1). Faisant usage de cette délégation de compétence, l'autorité exécutive a édicté l'art. 36 OAMal (ordonnance fédérale du 27 juin 1995 sur l'assurance-maladie; RS 832.102), intitulé "Prestations à l'étranger". aa) Selon l'alinéa 1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w:t>
      </w:r>
    </w:p>
    <w:p>
      <w:r>
        <w:t>- 11 -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4 V 330 consid. 2.3 et 131 V 271 consid. 3.2; TF 9C_11/2007 du 4 mars 2008 consid. 3.2; RAMA 2003 n° KV 253 p. 231 consid. 2). Une interprétation stricte des raisons médicales doit être de mise (TF 9C_566/2010 du 25 février 2011 consid. 3 avec les références citées).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c) Selon l’art. 28 al. 2 LPGA, celui qui fait valoir son droit à des prestations doit fournir gratuitement tous les renseignements nécessaires pour établir ce droit et fixer les prestations dues. Les frais de l’instruction sont pris en charge par l’assureur qui a ordonné les mesures (art. 45 LPGA). Le médecin-conseil donne son avis à l'assureur sur des questions médicales ainsi que sur des questions relatives à la rémunération et à l'application de tarifs; il examine en particulier si les conditions d'une prise en charge d'une prestation sont remplies (art. 57 al.</w:t>
      </w:r>
    </w:p>
    <w:p>
      <w:r>
        <w:t>- 12 -</w:t>
      </w:r>
    </w:p>
    <w:p>
      <w:r>
        <w:rPr>
          <w:b/>
        </w:rPr>
        <w:t>E. 4</w:t>
      </w:r>
    </w:p>
    <w:p>
      <w:r>
        <w:t>a) En définitive, le recours, mal fondé, doit être rejeté, ce qui entraîne la confirmation de la décision querellée. b) Il n'est pas perçu de frais de justice, la procédure étant gratuite (art. 61 let. a LPGA) ni alloué de dépens, vu l'issue du litige (art. 61 let. g LPGA). Par ces motifs, la juge unique p r o n o n c e : I. Le recours est rejeté. II. La décision sur opposition rendue le 21 mars 2012 par I.________ Assurance Maladie SA est confirmée. III. Il n'est pas perçu de frais judiciaires, ni alloué de dépens. La juge unique : La greffière : Du L'arrêt qui précède est notifié à : - M.________ (pour la recourante), - I.________ Assurance Maladie SA, - Office fédéral de la santé publique,</w:t>
      </w:r>
    </w:p>
    <w:p>
      <w:r>
        <w:t>- 1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